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181EAF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181EAF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181EAF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181EAF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181EAF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181EAF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181EAF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181EAF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181EAF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181EAF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181EAF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181EAF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181EAF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181EAF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181EAF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181EAF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181EAF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43" w:name="_GoBack"/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R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p¥i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 xml:space="preserve">pxsôy—© bcxZy | </w:t>
      </w:r>
    </w:p>
    <w:p w14:paraId="193C3279" w14:textId="77777777" w:rsidR="008E1B5C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Zsôx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bqû—J eq¢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dxix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q¡J sx—ksx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 xml:space="preserve">kyZ—iJ </w:t>
      </w:r>
      <w:r w:rsidR="008E1B5C" w:rsidRPr="005875A6">
        <w:rPr>
          <w:rFonts w:ascii="BRH Malayalam Extra" w:hAnsi="BRH Malayalam Extra" w:cs="BRH Malayalam Extra"/>
          <w:color w:val="FF0000"/>
          <w:sz w:val="40"/>
          <w:szCs w:val="40"/>
        </w:rPr>
        <w:t>||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35690D4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py¥qû˜hõsëûx ¥b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¥phõ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 xml:space="preserve"> CZõ¡—Àk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 xml:space="preserve">ZJ | </w:t>
      </w:r>
    </w:p>
    <w:p w14:paraId="1A2FDF13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py¥qû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 xml:space="preserve"> ¤¤p ¥b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px ¥b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 xml:space="preserve">pxdx˜I </w:t>
      </w:r>
      <w:r w:rsidR="008F3ADA" w:rsidRPr="005875A6">
        <w:rPr>
          <w:rFonts w:ascii="BRH Devanagari Extra" w:hAnsi="BRH Devanagari Extra" w:cs="BRH Malayalam Extra"/>
          <w:color w:val="FF0000"/>
          <w:sz w:val="32"/>
          <w:szCs w:val="40"/>
        </w:rPr>
        <w:t>Æ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jq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 xml:space="preserve">sûyZ—ixJ | </w:t>
      </w:r>
    </w:p>
    <w:p w14:paraId="398D93CD" w14:textId="77777777" w:rsidR="00D40EFF" w:rsidRPr="005875A6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jq— G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pxsôy—© bcxZy | Zsôx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bqû—J eq¢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 xml:space="preserve">dxI </w:t>
      </w:r>
      <w:r w:rsidR="008F3ADA" w:rsidRPr="005875A6">
        <w:rPr>
          <w:rFonts w:ascii="BRH Devanagari Extra" w:hAnsi="BRH Devanagari Extra" w:cs="BRH Malayalam Extra"/>
          <w:color w:val="FF0000"/>
          <w:sz w:val="32"/>
          <w:szCs w:val="40"/>
        </w:rPr>
        <w:t>Æ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>j—q</w:t>
      </w:r>
      <w:r w:rsidR="00D94DD8" w:rsidRPr="005875A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 xml:space="preserve">sûyZ—iJ </w:t>
      </w:r>
      <w:r w:rsidR="008E1B5C" w:rsidRPr="005875A6">
        <w:rPr>
          <w:rFonts w:ascii="BRH Malayalam Extra" w:hAnsi="BRH Malayalam Extra" w:cs="BRH Malayalam Extra"/>
          <w:color w:val="FF0000"/>
          <w:sz w:val="40"/>
          <w:szCs w:val="40"/>
        </w:rPr>
        <w:t>||</w:t>
      </w:r>
      <w:r w:rsidRPr="005875A6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bookmarkEnd w:id="43"/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4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4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5" w:name="_Toc60679616"/>
      <w:r w:rsidRPr="008D192C">
        <w:t xml:space="preserve">Ad¡pxKI 9 - </w:t>
      </w:r>
      <w:r w:rsidR="00CC67CF" w:rsidRPr="008D192C">
        <w:t>Aqûsõ dxiïxihypxPdI, Da§sªMÒ</w:t>
      </w:r>
      <w:bookmarkEnd w:id="45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6" w:name="_Toc60679617"/>
      <w:r w:rsidRPr="008D192C">
        <w:t xml:space="preserve">Ad¡pxKI 10 - </w:t>
      </w:r>
      <w:r w:rsidR="00CC67CF" w:rsidRPr="008D192C">
        <w:t>bz±xhycxdI ZöZ ¤¤pqû¥bp¥txiJ</w:t>
      </w:r>
      <w:bookmarkEnd w:id="46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7" w:name="_Toc60679618"/>
      <w:r w:rsidRPr="008D192C">
        <w:t xml:space="preserve">Ad¡pxKI 11 - </w:t>
      </w:r>
      <w:r w:rsidR="00CC67CF" w:rsidRPr="008D192C">
        <w:t>¤¤pqû¥bp¥txiiöÇpõxLõxdI</w:t>
      </w:r>
      <w:bookmarkEnd w:id="47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A0B45" w14:textId="47D97DA8" w:rsidR="00361430" w:rsidRDefault="0036143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DB67051" w14:textId="77777777" w:rsidR="00361430" w:rsidRPr="008D192C" w:rsidRDefault="0036143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8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8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hp—Zy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9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768E44C1" w14:textId="77777777" w:rsidR="0061263D" w:rsidRDefault="0061263D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</w:p>
    <w:p w14:paraId="2D0003B7" w14:textId="77777777" w:rsidR="00CC67CF" w:rsidRPr="008D192C" w:rsidRDefault="00DC6340" w:rsidP="006F48F0">
      <w:pPr>
        <w:pStyle w:val="Heading3"/>
      </w:pPr>
      <w:bookmarkStart w:id="50" w:name="_Toc60679620"/>
      <w:bookmarkEnd w:id="49"/>
      <w:r w:rsidRPr="008D192C">
        <w:lastRenderedPageBreak/>
        <w:t xml:space="preserve">Ad¡pxKI 13 - </w:t>
      </w:r>
      <w:r w:rsidR="00CC67CF" w:rsidRPr="008D192C">
        <w:t>sIpa§skxªÆûi¡Lõsõx¥öMk¢eÓxdI</w:t>
      </w:r>
      <w:bookmarkEnd w:id="50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1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2" w:name="_Toc60679621"/>
      <w:bookmarkEnd w:id="51"/>
      <w:r w:rsidRPr="008D192C">
        <w:lastRenderedPageBreak/>
        <w:t xml:space="preserve">Ad¡pxKI 14 - </w:t>
      </w:r>
      <w:r w:rsidR="00CC67CF" w:rsidRPr="008D192C">
        <w:t>AË¥txixJ. öZykxöZk¢esõxqû¥icsõ öeaibydkxöZ¦</w:t>
      </w:r>
      <w:bookmarkEnd w:id="52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59904756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2104885F" w:rsidR="00A0027E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5F071B0" w14:textId="1E5E4431" w:rsidR="007A0118" w:rsidRDefault="007A0118" w:rsidP="007A011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16ADD40" w14:textId="77777777" w:rsidR="007A0118" w:rsidRPr="008D192C" w:rsidRDefault="007A0118" w:rsidP="007A011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83C49AB" w14:textId="77777777" w:rsidR="002F4BCD" w:rsidRPr="008D192C" w:rsidRDefault="00DC6340" w:rsidP="006F48F0">
      <w:pPr>
        <w:pStyle w:val="Heading3"/>
      </w:pPr>
      <w:bookmarkStart w:id="53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3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4" w:name="_Toc60679623"/>
      <w:r w:rsidRPr="008D192C">
        <w:t xml:space="preserve">Ad¡pxKI 16 - </w:t>
      </w:r>
      <w:r w:rsidR="002F4BCD" w:rsidRPr="008D192C">
        <w:t>pypkY¥iZ¥jxJ</w:t>
      </w:r>
      <w:bookmarkEnd w:id="54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110C13D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5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5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6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6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7" w:name="_Toc60679626"/>
      <w:r w:rsidRPr="008D192C">
        <w:t xml:space="preserve">Ad¡pxKI 19 - </w:t>
      </w:r>
      <w:r w:rsidR="00CA0090" w:rsidRPr="008D192C">
        <w:t>H¦esaõby¥d j¢eöe¥jxMxJ</w:t>
      </w:r>
      <w:bookmarkEnd w:id="57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8" w:name="_Toc60679627"/>
      <w:r w:rsidRPr="008D192C">
        <w:t xml:space="preserve">Ad¡pxKI 20 - </w:t>
      </w:r>
      <w:r w:rsidR="00CA0090" w:rsidRPr="008D192C">
        <w:t>j¢exdxI ÓxdxbjJ</w:t>
      </w:r>
      <w:bookmarkEnd w:id="58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8D192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rôy</w:t>
      </w:r>
      <w:r w:rsidRPr="00271597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—</w:t>
      </w:r>
      <w:r w:rsidR="00271597"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271597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 xml:space="preserve"> </w:t>
      </w:r>
      <w:r w:rsidR="00271597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271597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¥</w:t>
      </w:r>
      <w:r w:rsidR="00FD420F" w:rsidRPr="00271597">
        <w:rPr>
          <w:rFonts w:ascii="BRH Malayalam" w:hAnsi="BRH Malayalam" w:cs="BRH Malayalam"/>
          <w:color w:val="FF0000"/>
          <w:sz w:val="40"/>
          <w:szCs w:val="40"/>
          <w:highlight w:val="gree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9" w:name="_Toc60679628"/>
      <w:r w:rsidRPr="008D192C">
        <w:t xml:space="preserve">Ad¡pxKI 21 - </w:t>
      </w:r>
      <w:r w:rsidR="00CA0090" w:rsidRPr="008D192C">
        <w:t>¥PZpõx²jx¥bªpy¥qrJ</w:t>
      </w:r>
      <w:bookmarkEnd w:id="59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0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0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1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1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2" w:name="_Toc60679631"/>
      <w:r w:rsidRPr="008D192C">
        <w:t>K£rê jR¡ª¥pbzj ¤¤ZÀykzj ögxÖYI</w:t>
      </w:r>
      <w:bookmarkEnd w:id="62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3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3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4" w:name="_Toc60679633"/>
      <w:r w:rsidRPr="008D192C">
        <w:t xml:space="preserve">Ad¡pxKI 1 - </w:t>
      </w:r>
      <w:r w:rsidR="00E3059A" w:rsidRPr="008D192C">
        <w:t>Ad¡px¥K AræxbqydxI öMxhõxYxI</w:t>
      </w:r>
      <w:bookmarkEnd w:id="64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5" w:name="_Toc60679634"/>
      <w:r w:rsidRPr="008D192C">
        <w:t xml:space="preserve">Ad¡pxKI 2 - </w:t>
      </w:r>
      <w:r w:rsidR="00E3059A" w:rsidRPr="008D192C">
        <w:t>PxZ¡ªixsõeq¢dxI öe¥jxMJ</w:t>
      </w:r>
      <w:bookmarkEnd w:id="65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6" w:name="_Toc60679635"/>
      <w:r w:rsidRPr="008D192C">
        <w:t xml:space="preserve">Ad¡pxKI 3 - </w:t>
      </w:r>
      <w:r w:rsidR="00E3059A" w:rsidRPr="008D192C">
        <w:t>¥kxtyZxbzdxI eq¢dxI pex¥txisxtyZõI</w:t>
      </w:r>
      <w:bookmarkEnd w:id="66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7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7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8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8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106526" w14:textId="5A3E3900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1D8BB2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9" w:name="_Toc60679638"/>
      <w:r w:rsidRPr="008D192C">
        <w:t xml:space="preserve">Ad¡pxKI 6 - </w:t>
      </w:r>
      <w:r w:rsidR="00E3059A" w:rsidRPr="008D192C">
        <w:t>Aqûsõ i£¥ZxePxkJ sI¹edöeKxkJ</w:t>
      </w:r>
      <w:bookmarkEnd w:id="69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70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70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1" w:name="_Toc60679640"/>
      <w:r w:rsidRPr="008D192C">
        <w:t xml:space="preserve">Ad¡pxKI 8 - </w:t>
      </w:r>
      <w:r w:rsidR="00E3059A" w:rsidRPr="008D192C">
        <w:t>Aqû¥icsõ ZZ§eq¢dxI P öeqIsx</w:t>
      </w:r>
      <w:bookmarkEnd w:id="71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2" w:name="_Toc60679641"/>
      <w:r w:rsidRPr="008D192C">
        <w:t xml:space="preserve">Ad¡pxKI 9 - </w:t>
      </w:r>
      <w:r w:rsidR="00E3059A" w:rsidRPr="008D192C">
        <w:t>DÀ¥i„tdy öeqpJ</w:t>
      </w:r>
      <w:bookmarkEnd w:id="72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1555B3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1555B3">
        <w:rPr>
          <w:rFonts w:ascii="BRH Malayalam Extra" w:hAnsi="BRH Malayalam Extra" w:cs="BRH Malayalam Extra"/>
          <w:color w:val="FF0000"/>
          <w:sz w:val="40"/>
          <w:szCs w:val="40"/>
        </w:rPr>
        <w:t>© j</w:t>
      </w:r>
      <w:r w:rsidRPr="008D192C">
        <w:rPr>
          <w:rFonts w:ascii="BRH Malayalam Extra" w:hAnsi="BRH Malayalam Extra" w:cs="BRH Malayalam Extra"/>
          <w:sz w:val="40"/>
          <w:szCs w:val="40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3" w:name="_Toc60679642"/>
      <w:r w:rsidRPr="008D192C">
        <w:t xml:space="preserve">Ad¡pxKI 10 - </w:t>
      </w:r>
      <w:r w:rsidR="00E3059A" w:rsidRPr="008D192C">
        <w:t>ityixhycxd¦ öet¦</w:t>
      </w:r>
      <w:bookmarkEnd w:id="73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4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4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5" w:name="_Toc60679644"/>
      <w:r w:rsidRPr="008D192C">
        <w:t xml:space="preserve">Ad¡pxKI 12 - </w:t>
      </w:r>
      <w:r w:rsidR="00E3059A" w:rsidRPr="008D192C">
        <w:t>Zb¡hj¥txiicõpªZõÒ¥sëxizj¥txiJ</w:t>
      </w:r>
      <w:bookmarkEnd w:id="75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6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6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7" w:name="_Toc60679646"/>
      <w:r w:rsidRPr="008D192C">
        <w:t xml:space="preserve">Ad¡pxKI 14 - </w:t>
      </w:r>
      <w:r w:rsidR="00E3059A" w:rsidRPr="008D192C">
        <w:t>Zxsûyræyr¡ ögxÖYkxRdõ¥jxªMxdI</w:t>
      </w:r>
      <w:bookmarkEnd w:id="77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8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8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9" w:name="_Toc60679648"/>
      <w:r w:rsidRPr="008D192C">
        <w:t xml:space="preserve">Ad¡pxKI 16 - </w:t>
      </w:r>
      <w:r w:rsidR="00E3059A" w:rsidRPr="008D192C">
        <w:t>DexKkYiöÇpõxLõxdxbyJ</w:t>
      </w:r>
      <w:bookmarkEnd w:id="79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3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6F34F38" w14:textId="77777777" w:rsidR="00E36FFD" w:rsidRDefault="00E36FFD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37073622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2794D" w14:textId="77777777" w:rsidR="00181EAF" w:rsidRDefault="00181EAF" w:rsidP="00625D30">
      <w:pPr>
        <w:spacing w:after="0" w:line="240" w:lineRule="auto"/>
      </w:pPr>
      <w:r>
        <w:separator/>
      </w:r>
    </w:p>
  </w:endnote>
  <w:endnote w:type="continuationSeparator" w:id="0">
    <w:p w14:paraId="6913B2E7" w14:textId="77777777" w:rsidR="00181EAF" w:rsidRDefault="00181EAF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4FBA4BE3" w:rsidR="00F233BE" w:rsidRPr="00533881" w:rsidRDefault="00F233BE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875A6">
      <w:rPr>
        <w:rFonts w:ascii="Arial" w:hAnsi="Arial" w:cs="Arial"/>
        <w:b/>
        <w:bCs/>
        <w:noProof/>
        <w:sz w:val="28"/>
        <w:szCs w:val="28"/>
      </w:rPr>
      <w:t>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875A6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F233BE" w:rsidRDefault="00F233BE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470E75F2" w:rsidR="00F233BE" w:rsidRPr="00533881" w:rsidRDefault="00F233BE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875A6">
      <w:rPr>
        <w:rFonts w:ascii="Arial" w:hAnsi="Arial" w:cs="Arial"/>
        <w:b/>
        <w:bCs/>
        <w:noProof/>
        <w:sz w:val="28"/>
        <w:szCs w:val="28"/>
      </w:rPr>
      <w:t>95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875A6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F233BE" w:rsidRPr="004C3622" w:rsidRDefault="00F233BE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F233BE" w:rsidRPr="00CC3524" w:rsidRDefault="00F233BE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E973E" w14:textId="77777777" w:rsidR="00181EAF" w:rsidRDefault="00181EAF" w:rsidP="00625D30">
      <w:pPr>
        <w:spacing w:after="0" w:line="240" w:lineRule="auto"/>
      </w:pPr>
      <w:r>
        <w:separator/>
      </w:r>
    </w:p>
  </w:footnote>
  <w:footnote w:type="continuationSeparator" w:id="0">
    <w:p w14:paraId="23E1D46C" w14:textId="77777777" w:rsidR="00181EAF" w:rsidRDefault="00181EAF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F233BE" w:rsidRDefault="00F233BE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F233BE" w:rsidRDefault="00F233BE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F233BE" w:rsidRPr="00503DDF" w:rsidRDefault="00F233BE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F233BE" w:rsidRDefault="00F233BE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F233BE" w:rsidRPr="00503DDF" w:rsidRDefault="00F233BE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F233BE" w:rsidRDefault="00F233BE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F233BE" w:rsidRPr="00503DDF" w:rsidRDefault="00F233BE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F233BE" w:rsidRDefault="00F233BE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F233BE" w:rsidRDefault="00F233BE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F233BE" w:rsidRPr="00EB3E4E" w:rsidRDefault="00F233BE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F233BE" w:rsidRPr="00503DDF" w:rsidRDefault="00F233BE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F233BE" w:rsidRDefault="00F233BE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F233BE" w:rsidRPr="00503DDF" w:rsidRDefault="00F233BE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F233BE" w:rsidRDefault="00F233BE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F233BE" w:rsidRPr="00CA0090" w:rsidRDefault="00F233BE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53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1EAF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6E2F"/>
    <w:rsid w:val="001C1784"/>
    <w:rsid w:val="001C263C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19EE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5A4"/>
    <w:rsid w:val="002D6B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A7A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849"/>
    <w:rsid w:val="009E12C9"/>
    <w:rsid w:val="009E1477"/>
    <w:rsid w:val="009E2B2F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7CF"/>
    <w:rsid w:val="00AF495F"/>
    <w:rsid w:val="00AF598C"/>
    <w:rsid w:val="00AF5B11"/>
    <w:rsid w:val="00AF62A6"/>
    <w:rsid w:val="00B021DA"/>
    <w:rsid w:val="00B03D1A"/>
    <w:rsid w:val="00B05FE8"/>
    <w:rsid w:val="00B060F4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19B"/>
    <w:rsid w:val="00BB28C5"/>
    <w:rsid w:val="00BB3D15"/>
    <w:rsid w:val="00BC38A2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3220"/>
    <w:rsid w:val="00F146C0"/>
    <w:rsid w:val="00F20AF0"/>
    <w:rsid w:val="00F2209B"/>
    <w:rsid w:val="00F22B1E"/>
    <w:rsid w:val="00F233B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4BCD"/>
    <w:rsid w:val="00F562CB"/>
    <w:rsid w:val="00F60BA7"/>
    <w:rsid w:val="00F60BBB"/>
    <w:rsid w:val="00F61196"/>
    <w:rsid w:val="00F6175B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420F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A814-0A2E-4B2E-9DC4-E5947B77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96</Pages>
  <Words>30232</Words>
  <Characters>172324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2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9</cp:revision>
  <cp:lastPrinted>2020-09-10T06:05:00Z</cp:lastPrinted>
  <dcterms:created xsi:type="dcterms:W3CDTF">2021-02-07T02:23:00Z</dcterms:created>
  <dcterms:modified xsi:type="dcterms:W3CDTF">2022-08-06T11:44:00Z</dcterms:modified>
</cp:coreProperties>
</file>